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181" w14:textId="015267E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ДОГОВ</w:t>
      </w:r>
      <w:r w:rsidR="00E83455">
        <w:rPr>
          <w:rFonts w:ascii="Times New Roman" w:eastAsia="Times New Roman" w:hAnsi="Times New Roman"/>
          <w:b/>
          <w:bCs/>
          <w:color w:val="000000"/>
          <w:sz w:val="23"/>
          <w:szCs w:val="23"/>
        </w:rPr>
        <w:t>ІР</w:t>
      </w:r>
      <w:r w:rsidR="00F478AC" w:rsidRPr="00061FA1">
        <w:rPr>
          <w:rFonts w:ascii="Times New Roman" w:eastAsia="Times New Roman" w:hAnsi="Times New Roman"/>
          <w:b/>
          <w:bCs/>
          <w:color w:val="000000"/>
          <w:sz w:val="23"/>
          <w:szCs w:val="23"/>
          <w:lang w:val="ru-RU"/>
        </w:rPr>
        <w:t xml:space="preserve"> (</w:t>
      </w:r>
      <w:r w:rsidR="00F478AC">
        <w:rPr>
          <w:rFonts w:ascii="Times New Roman" w:eastAsia="Times New Roman" w:hAnsi="Times New Roman"/>
          <w:b/>
          <w:bCs/>
          <w:color w:val="000000"/>
          <w:sz w:val="23"/>
          <w:szCs w:val="23"/>
        </w:rPr>
        <w:t>ПРОЄКТ)</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6F2CC597"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0BA1AC10" w:rsidR="00947989" w:rsidRPr="007F6F43" w:rsidRDefault="00947989" w:rsidP="00997A31">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r w:rsidR="006C61C2">
        <w:rPr>
          <w:rFonts w:ascii="Times New Roman" w:hAnsi="Times New Roman"/>
          <w:b/>
          <w:bCs/>
          <w:color w:val="000000"/>
          <w:shd w:val="clear" w:color="auto" w:fill="FDFEFD"/>
        </w:rPr>
        <w:t xml:space="preserve">Лікарські засоби: </w:t>
      </w:r>
      <w:proofErr w:type="spellStart"/>
      <w:r w:rsidR="006C61C2">
        <w:rPr>
          <w:rFonts w:ascii="Times New Roman" w:hAnsi="Times New Roman"/>
          <w:b/>
          <w:bCs/>
          <w:color w:val="000000"/>
          <w:shd w:val="clear" w:color="auto" w:fill="FDFEFD"/>
        </w:rPr>
        <w:t>Ібопрофен</w:t>
      </w:r>
      <w:proofErr w:type="spellEnd"/>
      <w:r w:rsidR="006C61C2">
        <w:rPr>
          <w:rFonts w:ascii="Times New Roman" w:hAnsi="Times New Roman"/>
          <w:b/>
          <w:bCs/>
          <w:color w:val="000000"/>
          <w:shd w:val="clear" w:color="auto" w:fill="FDFEFD"/>
        </w:rPr>
        <w:t xml:space="preserve">, </w:t>
      </w:r>
      <w:proofErr w:type="spellStart"/>
      <w:r w:rsidR="006C61C2">
        <w:rPr>
          <w:rFonts w:ascii="Times New Roman" w:hAnsi="Times New Roman"/>
          <w:b/>
          <w:bCs/>
          <w:color w:val="000000"/>
          <w:shd w:val="clear" w:color="auto" w:fill="FDFEFD"/>
        </w:rPr>
        <w:t>Доксициклін</w:t>
      </w:r>
      <w:proofErr w:type="spellEnd"/>
      <w:r w:rsidR="006130B7" w:rsidRPr="00F90900">
        <w:rPr>
          <w:rFonts w:ascii="Times New Roman" w:hAnsi="Times New Roman"/>
          <w:b/>
          <w:bCs/>
          <w:sz w:val="20"/>
          <w:szCs w:val="20"/>
        </w:rPr>
        <w:t xml:space="preserve"> </w:t>
      </w:r>
      <w:r w:rsidR="006C61C2" w:rsidRPr="0065174B">
        <w:rPr>
          <w:rFonts w:ascii="Times New Roman" w:hAnsi="Times New Roman"/>
          <w:b/>
          <w:bCs/>
        </w:rPr>
        <w:t>(код ДК 021:2015 Єдиного закупівельного словника 33600000-6- Фармацевтична продукція)</w:t>
      </w:r>
      <w:r w:rsidR="00B545DF" w:rsidRPr="00EB1C71">
        <w:rPr>
          <w:rFonts w:ascii="Times New Roman" w:eastAsia="Times New Roman" w:hAnsi="Times New Roman"/>
          <w:color w:val="000000"/>
        </w:rPr>
        <w:t xml:space="preserve"> </w:t>
      </w:r>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5950B42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sidR="00BD64BB">
        <w:rPr>
          <w:rFonts w:ascii="Times New Roman" w:eastAsia="Times New Roman" w:hAnsi="Times New Roman"/>
          <w:sz w:val="23"/>
          <w:szCs w:val="23"/>
        </w:rPr>
        <w:t xml:space="preserve">, строк поставки </w:t>
      </w:r>
      <w:r w:rsidRPr="00D54B98">
        <w:rPr>
          <w:rFonts w:ascii="Times New Roman" w:eastAsia="Times New Roman" w:hAnsi="Times New Roman"/>
          <w:sz w:val="23"/>
          <w:szCs w:val="23"/>
        </w:rPr>
        <w:t>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9E2CF7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BF2CF0">
        <w:rPr>
          <w:rFonts w:ascii="Times New Roman" w:hAnsi="Times New Roman"/>
        </w:rPr>
        <w:t>9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5C0EB139"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w:t>
      </w:r>
      <w:r w:rsidR="00BD64BB">
        <w:rPr>
          <w:rFonts w:ascii="Times New Roman" w:eastAsia="Times New Roman" w:hAnsi="Times New Roman"/>
          <w:kern w:val="2"/>
          <w:sz w:val="23"/>
          <w:szCs w:val="23"/>
          <w:lang w:eastAsia="ru-RU"/>
        </w:rPr>
        <w:t>/пакуванні</w:t>
      </w:r>
      <w:r w:rsidRPr="005B2886">
        <w:rPr>
          <w:rFonts w:ascii="Times New Roman" w:eastAsia="Times New Roman" w:hAnsi="Times New Roman"/>
          <w:kern w:val="2"/>
          <w:sz w:val="23"/>
          <w:szCs w:val="23"/>
          <w:lang w:eastAsia="ru-RU"/>
        </w:rPr>
        <w:t xml:space="preserve">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7BD25E65"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r w:rsidR="00BD64BB">
        <w:rPr>
          <w:rFonts w:ascii="Times New Roman" w:eastAsia="Times New Roman" w:hAnsi="Times New Roman"/>
          <w:kern w:val="2"/>
          <w:sz w:val="23"/>
          <w:szCs w:val="23"/>
          <w:lang w:eastAsia="ru-RU"/>
        </w:rPr>
        <w:t xml:space="preserve"> (у разі потреби)</w:t>
      </w:r>
      <w:r w:rsidRPr="005B2886">
        <w:rPr>
          <w:rFonts w:ascii="Times New Roman" w:eastAsia="Times New Roman" w:hAnsi="Times New Roman"/>
          <w:kern w:val="2"/>
          <w:sz w:val="23"/>
          <w:szCs w:val="23"/>
          <w:lang w:eastAsia="ru-RU"/>
        </w:rPr>
        <w:t>.</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D3ED05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7C8C9C5D"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xml:space="preserve">) </w:t>
      </w:r>
      <w:r w:rsidR="00BD64BB">
        <w:rPr>
          <w:rFonts w:ascii="Times New Roman" w:eastAsia="Times New Roman" w:hAnsi="Times New Roman"/>
          <w:b/>
          <w:bCs/>
          <w:color w:val="000000"/>
          <w:sz w:val="23"/>
          <w:szCs w:val="23"/>
        </w:rPr>
        <w:t>робочих</w:t>
      </w:r>
      <w:r w:rsidRPr="00D54B98">
        <w:rPr>
          <w:rFonts w:ascii="Times New Roman" w:eastAsia="Times New Roman" w:hAnsi="Times New Roman"/>
          <w:b/>
          <w:bCs/>
          <w:color w:val="000000"/>
          <w:sz w:val="23"/>
          <w:szCs w:val="23"/>
        </w:rPr>
        <w:t xml:space="preserve">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226EB12A" w14:textId="2414170A" w:rsidR="00BF2CF0" w:rsidRPr="00D54B98" w:rsidRDefault="00947989"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BD64BB" w:rsidRPr="00BD64BB">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 протягом 3-х робочих днів з дня отримання замовлення. Замовлення направляються Постачальнику засобами електронної пошти або в телефонному режимі, які зазначені в реквізитах Договору про закупівлю.</w:t>
      </w:r>
    </w:p>
    <w:p w14:paraId="0B8F5D7F" w14:textId="3AAF3436" w:rsidR="00BF2CF0" w:rsidRPr="00D54B98" w:rsidRDefault="00BF2CF0"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w:t>
      </w:r>
      <w:r w:rsidR="006C61C2">
        <w:rPr>
          <w:rFonts w:ascii="Times New Roman" w:eastAsia="Times New Roman" w:hAnsi="Times New Roman"/>
          <w:color w:val="000000"/>
          <w:sz w:val="23"/>
          <w:szCs w:val="23"/>
        </w:rPr>
        <w:t xml:space="preserve">аптечний </w:t>
      </w:r>
      <w:r w:rsidRPr="00D54B98">
        <w:rPr>
          <w:rFonts w:ascii="Times New Roman" w:eastAsia="Times New Roman" w:hAnsi="Times New Roman"/>
          <w:color w:val="000000"/>
          <w:sz w:val="23"/>
          <w:szCs w:val="23"/>
        </w:rPr>
        <w:t xml:space="preserve">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16027E52" w14:textId="77777777" w:rsidR="00BF2CF0"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78B4D791"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bookmarkStart w:id="0" w:name="_Hlk141887474"/>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bookmarkEnd w:id="0"/>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0362F7DD"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06CB9827"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B98D2DB"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0DDE85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27F23B" w14:textId="77777777" w:rsidR="00BF2CF0" w:rsidRPr="00D54B98" w:rsidRDefault="00BF2CF0" w:rsidP="00BF2CF0">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D54B98">
        <w:rPr>
          <w:rFonts w:ascii="Times New Roman" w:eastAsia="Times New Roman" w:hAnsi="Times New Roman"/>
          <w:sz w:val="23"/>
          <w:szCs w:val="23"/>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3848EF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F6E334F"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1B34EC4"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6E192B6"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64454" w14:textId="77777777" w:rsidR="00BF2CF0" w:rsidRPr="00D54B98" w:rsidRDefault="00BF2CF0" w:rsidP="00BF2CF0">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F384028"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C01F8E7" w14:textId="77777777" w:rsidR="00BF2CF0" w:rsidRPr="00D54B98" w:rsidRDefault="00BF2CF0" w:rsidP="00BF2CF0">
      <w:pPr>
        <w:spacing w:after="0" w:line="240" w:lineRule="auto"/>
        <w:rPr>
          <w:rFonts w:ascii="Times New Roman" w:eastAsia="Times New Roman" w:hAnsi="Times New Roman"/>
          <w:sz w:val="23"/>
          <w:szCs w:val="23"/>
        </w:rPr>
      </w:pPr>
    </w:p>
    <w:p w14:paraId="12B67C81" w14:textId="77777777" w:rsidR="00BF2CF0" w:rsidRPr="00D54B98" w:rsidRDefault="00BF2CF0" w:rsidP="00BF2CF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7DD31862"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265B584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9571648" w14:textId="77777777" w:rsidR="00BF2CF0" w:rsidRPr="00D54B98" w:rsidRDefault="00BF2CF0" w:rsidP="00BF2CF0">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3CFE844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2458A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0C69CA80"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518A3D15"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3F562B64"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67CB703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029D0CD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E01FDDA" w14:textId="77777777" w:rsidR="00BF2CF0" w:rsidRPr="00D54B98" w:rsidRDefault="00BF2CF0" w:rsidP="00BF2CF0">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0D747010"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6FBD474"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6123A49"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4452DBAF"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39C2A842"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7BBDC417"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A189793" w14:textId="77777777" w:rsidR="00BF2CF0" w:rsidRPr="00D54B98" w:rsidRDefault="00BF2CF0" w:rsidP="00BF2CF0">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C7BA78F" w14:textId="77777777" w:rsidR="00BF2CF0" w:rsidRPr="00D54B98" w:rsidRDefault="00BF2CF0" w:rsidP="00BF2CF0">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ED80BE4"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114CF5B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07BE0D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B6DBD7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C0AA03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3EB19FA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3F4751CA"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E199716"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6C605A1"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15D2B4C7"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F6DEE1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4754B4B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p>
    <w:p w14:paraId="17A68736" w14:textId="77777777" w:rsidR="00BF2CF0" w:rsidRPr="00D54B98" w:rsidRDefault="00BF2CF0" w:rsidP="00BF2CF0">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6A9DE035"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F36EE"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DDB34F4"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D8B757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A25532E" w14:textId="77777777" w:rsidR="00BF2CF0" w:rsidRDefault="00BF2CF0" w:rsidP="00BF2CF0">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44F4F177"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03E02F56"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4A84A632" w14:textId="77777777" w:rsidR="00BF2CF0" w:rsidRDefault="00BF2CF0" w:rsidP="00BF2CF0">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Pr="00BD64BB">
        <w:rPr>
          <w:rFonts w:ascii="Times New Roman" w:eastAsia="Times New Roman" w:hAnsi="Times New Roman"/>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sz w:val="24"/>
          <w:szCs w:val="24"/>
        </w:rPr>
        <w:t xml:space="preserve"> </w:t>
      </w:r>
    </w:p>
    <w:p w14:paraId="5DE8AF98" w14:textId="77777777" w:rsidR="00BF2CF0" w:rsidRPr="00FA2B08" w:rsidRDefault="00BF2CF0" w:rsidP="00BF2CF0">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2A5357B" w14:textId="77777777" w:rsidR="00BF2CF0" w:rsidRPr="00D54B98" w:rsidRDefault="00BF2CF0" w:rsidP="00BF2CF0">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70192AA"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2645B9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0F19EBC0"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7075D407"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735401F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8DCFAAF"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5089F932"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829C31D" w14:textId="77777777" w:rsidR="00BF2CF0" w:rsidRPr="00D54B98" w:rsidRDefault="00BF2CF0" w:rsidP="00BF2CF0">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2F021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70A618" w14:textId="77777777" w:rsidR="00BF2CF0" w:rsidRPr="00D54B98" w:rsidRDefault="00BF2CF0" w:rsidP="00BF2CF0">
      <w:pPr>
        <w:keepLines/>
        <w:spacing w:after="0" w:line="240" w:lineRule="auto"/>
        <w:rPr>
          <w:rFonts w:ascii="Times New Roman" w:eastAsia="Times New Roman" w:hAnsi="Times New Roman"/>
          <w:b/>
          <w:bCs/>
          <w:color w:val="000000"/>
          <w:sz w:val="23"/>
          <w:szCs w:val="23"/>
        </w:rPr>
      </w:pPr>
    </w:p>
    <w:p w14:paraId="07A0A9DC" w14:textId="77777777" w:rsidR="00BF2CF0" w:rsidRPr="00D54B98" w:rsidRDefault="00BF2CF0" w:rsidP="00BF2CF0">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39A106CF"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718EFB47"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54AC8F5"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710C23B6"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9C2EC9B"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5FC014D" w14:textId="77777777" w:rsidR="00BF2CF0" w:rsidRPr="00D54B98" w:rsidRDefault="00BF2CF0" w:rsidP="00BF2CF0">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6FCABEB6"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00340DB"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27DBEB6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AE279BA"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1D64ADF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A72849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565586F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2A27CA7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38DE53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59EF6C7"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E6DDF93"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1826D57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D8A9AD"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26F20B18" w14:textId="77777777" w:rsidR="00BF2CF0" w:rsidRPr="00D54B98"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2EA068DE"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E3DB9F"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726D4DD5"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664FD3DF"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5F52D8"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5F52D8"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0F39EC58" w14:textId="2545721B" w:rsidR="009E5C20" w:rsidRDefault="009E5C20" w:rsidP="00AA624A">
      <w:pPr>
        <w:shd w:val="clear" w:color="auto" w:fill="FFFFFF"/>
        <w:spacing w:after="0" w:line="240" w:lineRule="auto"/>
        <w:ind w:firstLine="567"/>
        <w:jc w:val="right"/>
        <w:rPr>
          <w:rFonts w:ascii="Times New Roman" w:hAnsi="Times New Roman"/>
          <w:b/>
          <w:sz w:val="23"/>
          <w:szCs w:val="23"/>
        </w:rPr>
      </w:pPr>
      <w:bookmarkStart w:id="1" w:name="_Hlk183058"/>
    </w:p>
    <w:p w14:paraId="3973D2AE" w14:textId="23A51596"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5"/>
        <w:gridCol w:w="2981"/>
        <w:gridCol w:w="1134"/>
        <w:gridCol w:w="1417"/>
        <w:gridCol w:w="1273"/>
        <w:gridCol w:w="1279"/>
        <w:gridCol w:w="1269"/>
      </w:tblGrid>
      <w:tr w:rsidR="00685E9E" w:rsidRPr="00AA624A" w14:paraId="1F3E05FD" w14:textId="77777777" w:rsidTr="00F90900">
        <w:trPr>
          <w:trHeight w:val="405"/>
        </w:trPr>
        <w:tc>
          <w:tcPr>
            <w:tcW w:w="143"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685E9E" w:rsidRPr="00AA624A" w:rsidRDefault="00685E9E"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548"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72F9E32" w:rsidR="00685E9E" w:rsidRPr="00FA2B08" w:rsidRDefault="00685E9E"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5B77B4F0"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 грн.</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1A653D1F"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 грн.</w:t>
            </w:r>
          </w:p>
        </w:tc>
      </w:tr>
      <w:tr w:rsidR="00F90900" w:rsidRPr="00AA624A" w14:paraId="140684D9" w14:textId="77777777" w:rsidTr="00F90900">
        <w:trPr>
          <w:trHeight w:val="154"/>
        </w:trPr>
        <w:tc>
          <w:tcPr>
            <w:tcW w:w="143" w:type="pct"/>
            <w:tcBorders>
              <w:top w:val="nil"/>
              <w:left w:val="single" w:sz="4" w:space="0" w:color="auto"/>
              <w:bottom w:val="single" w:sz="4" w:space="0" w:color="000000"/>
              <w:right w:val="single" w:sz="4" w:space="0" w:color="auto"/>
            </w:tcBorders>
            <w:vAlign w:val="center"/>
          </w:tcPr>
          <w:p w14:paraId="29786C24" w14:textId="77777777" w:rsidR="00F90900" w:rsidRPr="00AA624A" w:rsidRDefault="00F90900" w:rsidP="00F90900">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548" w:type="pct"/>
            <w:tcBorders>
              <w:top w:val="nil"/>
              <w:left w:val="single" w:sz="4" w:space="0" w:color="auto"/>
              <w:bottom w:val="single" w:sz="4" w:space="0" w:color="000000"/>
              <w:right w:val="single" w:sz="4" w:space="0" w:color="000000"/>
            </w:tcBorders>
            <w:vAlign w:val="center"/>
          </w:tcPr>
          <w:p w14:paraId="0A661BB3" w14:textId="1F10BB68" w:rsidR="00F90900" w:rsidRPr="00EB1C71" w:rsidRDefault="006C61C2" w:rsidP="00F90900">
            <w:pPr>
              <w:pStyle w:val="13"/>
              <w:jc w:val="center"/>
              <w:rPr>
                <w:rFonts w:ascii="Times New Roman" w:hAnsi="Times New Roman"/>
                <w:szCs w:val="22"/>
                <w:lang w:val="uk-UA"/>
              </w:rPr>
            </w:pPr>
            <w:proofErr w:type="spellStart"/>
            <w:r>
              <w:rPr>
                <w:rFonts w:ascii="Times New Roman" w:hAnsi="Times New Roman"/>
                <w:color w:val="000000"/>
                <w:szCs w:val="22"/>
                <w:shd w:val="clear" w:color="auto" w:fill="FDFEFD"/>
                <w:lang w:val="uk-UA"/>
              </w:rPr>
              <w:t>Ібупрофен</w:t>
            </w:r>
            <w:proofErr w:type="spellEnd"/>
            <w:r>
              <w:rPr>
                <w:rFonts w:ascii="Times New Roman" w:hAnsi="Times New Roman"/>
                <w:color w:val="000000"/>
                <w:szCs w:val="22"/>
                <w:shd w:val="clear" w:color="auto" w:fill="FDFEFD"/>
                <w:lang w:val="uk-UA"/>
              </w:rPr>
              <w:t xml:space="preserve"> по 200 мг №50</w:t>
            </w:r>
          </w:p>
        </w:tc>
        <w:tc>
          <w:tcPr>
            <w:tcW w:w="589" w:type="pct"/>
            <w:tcBorders>
              <w:top w:val="nil"/>
              <w:left w:val="single" w:sz="4" w:space="0" w:color="000000"/>
              <w:bottom w:val="single" w:sz="4" w:space="0" w:color="000000"/>
              <w:right w:val="single" w:sz="4" w:space="0" w:color="000000"/>
            </w:tcBorders>
            <w:vAlign w:val="center"/>
          </w:tcPr>
          <w:p w14:paraId="786C5573" w14:textId="782E1C97" w:rsidR="00F90900" w:rsidRPr="00AA624A" w:rsidRDefault="00F90900" w:rsidP="00F90900">
            <w:pPr>
              <w:pStyle w:val="13"/>
              <w:jc w:val="center"/>
              <w:rPr>
                <w:rFonts w:ascii="Times New Roman" w:hAnsi="Times New Roman"/>
                <w:sz w:val="23"/>
                <w:szCs w:val="23"/>
                <w:lang w:val="uk-UA"/>
              </w:rPr>
            </w:pPr>
            <w:proofErr w:type="spellStart"/>
            <w:r>
              <w:rPr>
                <w:rFonts w:ascii="Times New Roman" w:hAnsi="Times New Roman"/>
                <w:sz w:val="21"/>
                <w:szCs w:val="21"/>
              </w:rPr>
              <w:t>уп</w:t>
            </w:r>
            <w:proofErr w:type="spellEnd"/>
            <w:r>
              <w:rPr>
                <w:rFonts w:ascii="Times New Roman" w:hAnsi="Times New Roman"/>
                <w:sz w:val="21"/>
                <w:szCs w:val="21"/>
              </w:rPr>
              <w:t>/шт</w:t>
            </w:r>
          </w:p>
        </w:tc>
        <w:tc>
          <w:tcPr>
            <w:tcW w:w="736" w:type="pct"/>
            <w:tcBorders>
              <w:top w:val="nil"/>
              <w:left w:val="single" w:sz="4" w:space="0" w:color="000000"/>
              <w:bottom w:val="single" w:sz="4" w:space="0" w:color="000000"/>
              <w:right w:val="single" w:sz="4" w:space="0" w:color="000000"/>
            </w:tcBorders>
            <w:vAlign w:val="center"/>
          </w:tcPr>
          <w:p w14:paraId="6F170573" w14:textId="3777EA00" w:rsidR="00F90900" w:rsidRPr="00AA624A" w:rsidRDefault="006C61C2" w:rsidP="00F90900">
            <w:pPr>
              <w:spacing w:after="0" w:line="240" w:lineRule="auto"/>
              <w:jc w:val="center"/>
              <w:rPr>
                <w:rFonts w:ascii="Times New Roman" w:hAnsi="Times New Roman"/>
                <w:sz w:val="23"/>
                <w:szCs w:val="23"/>
              </w:rPr>
            </w:pPr>
            <w:r>
              <w:rPr>
                <w:rFonts w:ascii="Times New Roman" w:hAnsi="Times New Roman"/>
                <w:sz w:val="23"/>
                <w:szCs w:val="23"/>
              </w:rPr>
              <w:t>100/5 000</w:t>
            </w:r>
          </w:p>
        </w:tc>
        <w:tc>
          <w:tcPr>
            <w:tcW w:w="661" w:type="pct"/>
            <w:tcBorders>
              <w:top w:val="nil"/>
              <w:left w:val="single" w:sz="4" w:space="0" w:color="000000"/>
              <w:bottom w:val="single" w:sz="4" w:space="0" w:color="000000"/>
              <w:right w:val="single" w:sz="4" w:space="0" w:color="000000"/>
            </w:tcBorders>
            <w:vAlign w:val="center"/>
          </w:tcPr>
          <w:p w14:paraId="61390389" w14:textId="77777777" w:rsidR="00F90900" w:rsidRPr="00AA624A" w:rsidRDefault="00F90900" w:rsidP="00F90900">
            <w:pPr>
              <w:pStyle w:val="13"/>
              <w:jc w:val="center"/>
              <w:rPr>
                <w:rFonts w:ascii="Times New Roman" w:hAnsi="Times New Roman"/>
                <w:sz w:val="23"/>
                <w:szCs w:val="23"/>
                <w:lang w:val="uk-UA"/>
              </w:rPr>
            </w:pPr>
          </w:p>
        </w:tc>
        <w:tc>
          <w:tcPr>
            <w:tcW w:w="664" w:type="pct"/>
            <w:tcBorders>
              <w:top w:val="nil"/>
              <w:left w:val="single" w:sz="4" w:space="0" w:color="000000"/>
              <w:bottom w:val="single" w:sz="4" w:space="0" w:color="000000"/>
              <w:right w:val="single" w:sz="4" w:space="0" w:color="000000"/>
            </w:tcBorders>
            <w:vAlign w:val="center"/>
          </w:tcPr>
          <w:p w14:paraId="63499B39" w14:textId="77777777" w:rsidR="00F90900" w:rsidRPr="00AA624A" w:rsidRDefault="00F90900" w:rsidP="00F90900">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19D4CE99" w14:textId="77777777" w:rsidR="00F90900" w:rsidRPr="00AA624A" w:rsidRDefault="00F90900" w:rsidP="00F90900">
            <w:pPr>
              <w:pStyle w:val="13"/>
              <w:jc w:val="center"/>
              <w:rPr>
                <w:rFonts w:ascii="Times New Roman" w:hAnsi="Times New Roman"/>
                <w:sz w:val="23"/>
                <w:szCs w:val="23"/>
                <w:lang w:val="uk-UA"/>
              </w:rPr>
            </w:pPr>
          </w:p>
        </w:tc>
      </w:tr>
      <w:tr w:rsidR="00F90900" w:rsidRPr="00AA624A" w14:paraId="579E9E33" w14:textId="77777777" w:rsidTr="00F90900">
        <w:trPr>
          <w:trHeight w:val="154"/>
        </w:trPr>
        <w:tc>
          <w:tcPr>
            <w:tcW w:w="143" w:type="pct"/>
            <w:tcBorders>
              <w:top w:val="nil"/>
              <w:left w:val="single" w:sz="4" w:space="0" w:color="auto"/>
              <w:bottom w:val="single" w:sz="4" w:space="0" w:color="000000"/>
              <w:right w:val="single" w:sz="4" w:space="0" w:color="auto"/>
            </w:tcBorders>
            <w:vAlign w:val="center"/>
          </w:tcPr>
          <w:p w14:paraId="71D103A3" w14:textId="1C6A4317" w:rsidR="00F90900" w:rsidRPr="00AA624A" w:rsidRDefault="00F90900" w:rsidP="00F90900">
            <w:pPr>
              <w:pStyle w:val="13"/>
              <w:jc w:val="center"/>
              <w:rPr>
                <w:rFonts w:ascii="Times New Roman" w:hAnsi="Times New Roman"/>
                <w:sz w:val="23"/>
                <w:szCs w:val="23"/>
                <w:lang w:val="uk-UA"/>
              </w:rPr>
            </w:pPr>
            <w:r>
              <w:rPr>
                <w:rFonts w:ascii="Times New Roman" w:hAnsi="Times New Roman"/>
                <w:sz w:val="23"/>
                <w:szCs w:val="23"/>
                <w:lang w:val="uk-UA"/>
              </w:rPr>
              <w:t>2.</w:t>
            </w:r>
          </w:p>
        </w:tc>
        <w:tc>
          <w:tcPr>
            <w:tcW w:w="1548" w:type="pct"/>
            <w:tcBorders>
              <w:top w:val="nil"/>
              <w:left w:val="single" w:sz="4" w:space="0" w:color="auto"/>
              <w:bottom w:val="single" w:sz="4" w:space="0" w:color="000000"/>
              <w:right w:val="single" w:sz="4" w:space="0" w:color="000000"/>
            </w:tcBorders>
            <w:vAlign w:val="center"/>
          </w:tcPr>
          <w:p w14:paraId="7A856BB0" w14:textId="2F90EC8F" w:rsidR="00F90900" w:rsidRPr="00EB1C71" w:rsidRDefault="006C61C2" w:rsidP="00F90900">
            <w:pPr>
              <w:pStyle w:val="13"/>
              <w:jc w:val="center"/>
              <w:rPr>
                <w:rFonts w:ascii="Times New Roman" w:hAnsi="Times New Roman"/>
                <w:szCs w:val="22"/>
                <w:lang w:val="uk-UA"/>
              </w:rPr>
            </w:pPr>
            <w:proofErr w:type="spellStart"/>
            <w:r>
              <w:rPr>
                <w:rFonts w:ascii="Times New Roman" w:hAnsi="Times New Roman"/>
                <w:color w:val="000000"/>
                <w:szCs w:val="22"/>
                <w:shd w:val="clear" w:color="auto" w:fill="FDFEFD"/>
                <w:lang w:val="uk-UA"/>
              </w:rPr>
              <w:t>Доксициклін</w:t>
            </w:r>
            <w:proofErr w:type="spellEnd"/>
            <w:r>
              <w:rPr>
                <w:rFonts w:ascii="Times New Roman" w:hAnsi="Times New Roman"/>
                <w:color w:val="000000"/>
                <w:szCs w:val="22"/>
                <w:shd w:val="clear" w:color="auto" w:fill="FDFEFD"/>
                <w:lang w:val="uk-UA"/>
              </w:rPr>
              <w:t xml:space="preserve"> по 100 мг, №10</w:t>
            </w:r>
          </w:p>
        </w:tc>
        <w:tc>
          <w:tcPr>
            <w:tcW w:w="589" w:type="pct"/>
            <w:tcBorders>
              <w:top w:val="nil"/>
              <w:left w:val="single" w:sz="4" w:space="0" w:color="000000"/>
              <w:bottom w:val="single" w:sz="4" w:space="0" w:color="000000"/>
              <w:right w:val="single" w:sz="4" w:space="0" w:color="000000"/>
            </w:tcBorders>
            <w:vAlign w:val="center"/>
          </w:tcPr>
          <w:p w14:paraId="6B81394B" w14:textId="19F21776" w:rsidR="00F90900" w:rsidRPr="00AA624A" w:rsidRDefault="00F90900" w:rsidP="00F90900">
            <w:pPr>
              <w:pStyle w:val="13"/>
              <w:jc w:val="center"/>
              <w:rPr>
                <w:rFonts w:ascii="Times New Roman" w:hAnsi="Times New Roman"/>
                <w:sz w:val="23"/>
                <w:szCs w:val="23"/>
                <w:lang w:val="uk-UA"/>
              </w:rPr>
            </w:pPr>
            <w:proofErr w:type="spellStart"/>
            <w:r w:rsidRPr="00422074">
              <w:rPr>
                <w:rFonts w:ascii="Times New Roman" w:hAnsi="Times New Roman"/>
                <w:sz w:val="21"/>
                <w:szCs w:val="21"/>
              </w:rPr>
              <w:t>уп</w:t>
            </w:r>
            <w:proofErr w:type="spellEnd"/>
            <w:r w:rsidRPr="00422074">
              <w:rPr>
                <w:rFonts w:ascii="Times New Roman" w:hAnsi="Times New Roman"/>
                <w:sz w:val="21"/>
                <w:szCs w:val="21"/>
              </w:rPr>
              <w:t>/шт</w:t>
            </w:r>
          </w:p>
        </w:tc>
        <w:tc>
          <w:tcPr>
            <w:tcW w:w="736" w:type="pct"/>
            <w:tcBorders>
              <w:top w:val="nil"/>
              <w:left w:val="single" w:sz="4" w:space="0" w:color="000000"/>
              <w:bottom w:val="single" w:sz="4" w:space="0" w:color="000000"/>
              <w:right w:val="single" w:sz="4" w:space="0" w:color="000000"/>
            </w:tcBorders>
            <w:vAlign w:val="center"/>
          </w:tcPr>
          <w:p w14:paraId="577FE3E9" w14:textId="040CEB26" w:rsidR="00F90900" w:rsidRPr="00AA624A" w:rsidRDefault="006C61C2" w:rsidP="00F90900">
            <w:pPr>
              <w:spacing w:after="0" w:line="240" w:lineRule="auto"/>
              <w:jc w:val="center"/>
              <w:rPr>
                <w:rFonts w:ascii="Times New Roman" w:hAnsi="Times New Roman"/>
                <w:sz w:val="23"/>
                <w:szCs w:val="23"/>
              </w:rPr>
            </w:pPr>
            <w:r>
              <w:rPr>
                <w:rFonts w:ascii="Times New Roman" w:hAnsi="Times New Roman"/>
                <w:sz w:val="21"/>
                <w:szCs w:val="21"/>
              </w:rPr>
              <w:t>30/300</w:t>
            </w:r>
          </w:p>
        </w:tc>
        <w:tc>
          <w:tcPr>
            <w:tcW w:w="661" w:type="pct"/>
            <w:tcBorders>
              <w:top w:val="nil"/>
              <w:left w:val="single" w:sz="4" w:space="0" w:color="000000"/>
              <w:bottom w:val="single" w:sz="4" w:space="0" w:color="000000"/>
              <w:right w:val="single" w:sz="4" w:space="0" w:color="000000"/>
            </w:tcBorders>
            <w:vAlign w:val="center"/>
          </w:tcPr>
          <w:p w14:paraId="6057509D" w14:textId="77777777" w:rsidR="00F90900" w:rsidRPr="00AA624A" w:rsidRDefault="00F90900" w:rsidP="00F90900">
            <w:pPr>
              <w:pStyle w:val="13"/>
              <w:jc w:val="center"/>
              <w:rPr>
                <w:rFonts w:ascii="Times New Roman" w:hAnsi="Times New Roman"/>
                <w:sz w:val="23"/>
                <w:szCs w:val="23"/>
                <w:lang w:val="uk-UA"/>
              </w:rPr>
            </w:pPr>
          </w:p>
        </w:tc>
        <w:tc>
          <w:tcPr>
            <w:tcW w:w="664" w:type="pct"/>
            <w:tcBorders>
              <w:top w:val="nil"/>
              <w:left w:val="single" w:sz="4" w:space="0" w:color="000000"/>
              <w:bottom w:val="single" w:sz="4" w:space="0" w:color="000000"/>
              <w:right w:val="single" w:sz="4" w:space="0" w:color="000000"/>
            </w:tcBorders>
            <w:vAlign w:val="center"/>
          </w:tcPr>
          <w:p w14:paraId="10BC7141" w14:textId="77777777" w:rsidR="00F90900" w:rsidRPr="00AA624A" w:rsidRDefault="00F90900" w:rsidP="00F90900">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28517267" w14:textId="77777777" w:rsidR="00F90900" w:rsidRPr="00AA624A" w:rsidRDefault="00F90900" w:rsidP="00F90900">
            <w:pPr>
              <w:pStyle w:val="13"/>
              <w:jc w:val="center"/>
              <w:rPr>
                <w:rFonts w:ascii="Times New Roman" w:hAnsi="Times New Roman"/>
                <w:sz w:val="23"/>
                <w:szCs w:val="23"/>
                <w:lang w:val="uk-UA"/>
              </w:rPr>
            </w:pPr>
          </w:p>
        </w:tc>
      </w:tr>
      <w:tr w:rsidR="00F62304" w:rsidRPr="00AA624A" w14:paraId="7F2AAA75" w14:textId="77777777" w:rsidTr="00487F8F">
        <w:trPr>
          <w:trHeight w:val="84"/>
        </w:trPr>
        <w:tc>
          <w:tcPr>
            <w:tcW w:w="4341"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59"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487F8F">
        <w:trPr>
          <w:trHeight w:val="272"/>
        </w:trPr>
        <w:tc>
          <w:tcPr>
            <w:tcW w:w="4341"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59"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487F8F">
        <w:trPr>
          <w:trHeight w:val="144"/>
        </w:trPr>
        <w:tc>
          <w:tcPr>
            <w:tcW w:w="43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5F52D8"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5F52D8"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1FA1"/>
    <w:rsid w:val="00065A92"/>
    <w:rsid w:val="000852B5"/>
    <w:rsid w:val="00087A98"/>
    <w:rsid w:val="000C358C"/>
    <w:rsid w:val="000D7A79"/>
    <w:rsid w:val="001169BC"/>
    <w:rsid w:val="001354DD"/>
    <w:rsid w:val="00144920"/>
    <w:rsid w:val="0016063A"/>
    <w:rsid w:val="00194FBE"/>
    <w:rsid w:val="001C4F76"/>
    <w:rsid w:val="00212D05"/>
    <w:rsid w:val="00217289"/>
    <w:rsid w:val="0026658B"/>
    <w:rsid w:val="002869AA"/>
    <w:rsid w:val="00291A06"/>
    <w:rsid w:val="002F182E"/>
    <w:rsid w:val="00317263"/>
    <w:rsid w:val="00320AAA"/>
    <w:rsid w:val="00346D38"/>
    <w:rsid w:val="00366745"/>
    <w:rsid w:val="00415F3C"/>
    <w:rsid w:val="00487F8F"/>
    <w:rsid w:val="004A4AC4"/>
    <w:rsid w:val="004B2F0F"/>
    <w:rsid w:val="004C7DF2"/>
    <w:rsid w:val="004E3407"/>
    <w:rsid w:val="00544ABF"/>
    <w:rsid w:val="005B2886"/>
    <w:rsid w:val="005D3C92"/>
    <w:rsid w:val="005D7B4E"/>
    <w:rsid w:val="005F52D8"/>
    <w:rsid w:val="00606F55"/>
    <w:rsid w:val="006130B7"/>
    <w:rsid w:val="006333A3"/>
    <w:rsid w:val="0065780E"/>
    <w:rsid w:val="00667285"/>
    <w:rsid w:val="006847F0"/>
    <w:rsid w:val="00685E9E"/>
    <w:rsid w:val="006C61C2"/>
    <w:rsid w:val="006D45EB"/>
    <w:rsid w:val="006F7413"/>
    <w:rsid w:val="0076522C"/>
    <w:rsid w:val="00777BEA"/>
    <w:rsid w:val="007950E1"/>
    <w:rsid w:val="007A1B4E"/>
    <w:rsid w:val="007A5800"/>
    <w:rsid w:val="007C165D"/>
    <w:rsid w:val="007F6F43"/>
    <w:rsid w:val="00807607"/>
    <w:rsid w:val="00840783"/>
    <w:rsid w:val="008870D5"/>
    <w:rsid w:val="008B0BB3"/>
    <w:rsid w:val="008C28C1"/>
    <w:rsid w:val="008C60F4"/>
    <w:rsid w:val="008F6063"/>
    <w:rsid w:val="00947989"/>
    <w:rsid w:val="00972979"/>
    <w:rsid w:val="0098659A"/>
    <w:rsid w:val="00993D68"/>
    <w:rsid w:val="009968D4"/>
    <w:rsid w:val="00997A31"/>
    <w:rsid w:val="009A1956"/>
    <w:rsid w:val="009A5E29"/>
    <w:rsid w:val="009B15B8"/>
    <w:rsid w:val="009C016E"/>
    <w:rsid w:val="009E5C20"/>
    <w:rsid w:val="00A108CF"/>
    <w:rsid w:val="00A24FD3"/>
    <w:rsid w:val="00AA624A"/>
    <w:rsid w:val="00AB666D"/>
    <w:rsid w:val="00AC13C5"/>
    <w:rsid w:val="00B06462"/>
    <w:rsid w:val="00B12F81"/>
    <w:rsid w:val="00B177C3"/>
    <w:rsid w:val="00B17C80"/>
    <w:rsid w:val="00B46EE7"/>
    <w:rsid w:val="00B545DF"/>
    <w:rsid w:val="00B54EF7"/>
    <w:rsid w:val="00B62753"/>
    <w:rsid w:val="00B65832"/>
    <w:rsid w:val="00B872C6"/>
    <w:rsid w:val="00B949B3"/>
    <w:rsid w:val="00BB37AE"/>
    <w:rsid w:val="00BD64BB"/>
    <w:rsid w:val="00BF2CF0"/>
    <w:rsid w:val="00C36A2F"/>
    <w:rsid w:val="00C44EA7"/>
    <w:rsid w:val="00C72441"/>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83455"/>
    <w:rsid w:val="00E9728D"/>
    <w:rsid w:val="00EB1C71"/>
    <w:rsid w:val="00EC4295"/>
    <w:rsid w:val="00EE3C38"/>
    <w:rsid w:val="00F0007D"/>
    <w:rsid w:val="00F478AC"/>
    <w:rsid w:val="00F62304"/>
    <w:rsid w:val="00F90900"/>
    <w:rsid w:val="00FA2B08"/>
    <w:rsid w:val="00FC5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359">
      <w:bodyDiv w:val="1"/>
      <w:marLeft w:val="0"/>
      <w:marRight w:val="0"/>
      <w:marTop w:val="0"/>
      <w:marBottom w:val="0"/>
      <w:divBdr>
        <w:top w:val="none" w:sz="0" w:space="0" w:color="auto"/>
        <w:left w:val="none" w:sz="0" w:space="0" w:color="auto"/>
        <w:bottom w:val="none" w:sz="0" w:space="0" w:color="auto"/>
        <w:right w:val="none" w:sz="0" w:space="0" w:color="auto"/>
      </w:divBdr>
    </w:div>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5419</Words>
  <Characters>3088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3-09-06T09:27:00Z</cp:lastPrinted>
  <dcterms:created xsi:type="dcterms:W3CDTF">2023-08-03T08:50:00Z</dcterms:created>
  <dcterms:modified xsi:type="dcterms:W3CDTF">2023-10-11T12:26:00Z</dcterms:modified>
</cp:coreProperties>
</file>